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53DA1B80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646EDA">
        <w:rPr>
          <w:rFonts w:ascii="Times New Roman" w:eastAsia="Calibri" w:hAnsi="Times New Roman" w:cs="Times New Roman"/>
          <w:color w:val="auto"/>
          <w:sz w:val="32"/>
          <w:szCs w:val="32"/>
        </w:rPr>
        <w:t>6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156B82C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</w:t>
      </w:r>
      <w:r w:rsidR="00646EDA">
        <w:rPr>
          <w:rFonts w:ascii="Times New Roman" w:eastAsia="Calibri" w:hAnsi="Times New Roman" w:cs="Times New Roman"/>
          <w:b w:val="0"/>
        </w:rPr>
        <w:t xml:space="preserve">o </w:t>
      </w:r>
      <w:r w:rsidR="00646EDA" w:rsidRPr="00646EDA">
        <w:rPr>
          <w:rFonts w:ascii="Times New Roman" w:eastAsia="Calibri" w:hAnsi="Times New Roman" w:cs="Times New Roman"/>
          <w:b w:val="0"/>
        </w:rPr>
        <w:t>Braston VOA Business Hotel São Paulo</w:t>
      </w:r>
    </w:p>
    <w:p w14:paraId="40B86708" w14:textId="77777777" w:rsidR="00646EDA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 xml:space="preserve">: </w:t>
      </w:r>
      <w:r w:rsidR="00646EDA" w:rsidRPr="00646EDA">
        <w:rPr>
          <w:rFonts w:ascii="Times New Roman" w:eastAsia="Calibri" w:hAnsi="Times New Roman" w:cs="Times New Roman"/>
          <w:b w:val="0"/>
          <w:color w:val="auto"/>
        </w:rPr>
        <w:t>R. Martins Fontes, 330 - Consolação, São Paulo - SP, 01050-000</w:t>
      </w:r>
    </w:p>
    <w:p w14:paraId="7E56E27E" w14:textId="0B899CC9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275773">
        <w:rPr>
          <w:rFonts w:ascii="Times New Roman" w:eastAsia="Calibri" w:hAnsi="Times New Roman" w:cs="Times New Roman"/>
          <w:b w:val="0"/>
          <w:color w:val="auto"/>
        </w:rPr>
        <w:t>2</w:t>
      </w:r>
      <w:r w:rsidR="00646EDA">
        <w:rPr>
          <w:rFonts w:ascii="Times New Roman" w:eastAsia="Calibri" w:hAnsi="Times New Roman" w:cs="Times New Roman"/>
          <w:b w:val="0"/>
          <w:color w:val="auto"/>
        </w:rPr>
        <w:t>5 de mai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7C56B296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</w:t>
      </w:r>
      <w:r w:rsidR="00646EDA">
        <w:rPr>
          <w:rFonts w:ascii="Times New Roman" w:eastAsia="Calibri" w:hAnsi="Times New Roman" w:cs="Times New Roman"/>
          <w:b w:val="0"/>
          <w:color w:val="auto"/>
        </w:rPr>
        <w:t>0h às 12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78727361" w:rsidR="0094114A" w:rsidRPr="00E60DCE" w:rsidRDefault="00275773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646EDA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646EDA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EC8C6C9" w14:textId="0948EEA6" w:rsidR="00646EDA" w:rsidRDefault="00646EDA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646EDA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142B23A2" w:rsidR="003D5014" w:rsidRPr="0048318C" w:rsidRDefault="00B076ED" w:rsidP="00646ED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59C1456D" w:rsidR="00134D52" w:rsidRPr="00E60DCE" w:rsidRDefault="00134D52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40BC9C0A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5580AE4F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07667D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07667D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07667D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07667D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07667D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07667D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2CCCF1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8022953" w14:textId="15B21256" w:rsidR="00275773" w:rsidRPr="0007667D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Julio Moreno</w:t>
            </w:r>
          </w:p>
          <w:p w14:paraId="27A17470" w14:textId="6B76230A" w:rsidR="001230BA" w:rsidRPr="0007667D" w:rsidRDefault="00275773" w:rsidP="00275773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Assessor-Chefe da Assessoria de Comunicação Social</w:t>
            </w:r>
          </w:p>
        </w:tc>
        <w:tc>
          <w:tcPr>
            <w:tcW w:w="4536" w:type="dxa"/>
            <w:vAlign w:val="center"/>
          </w:tcPr>
          <w:p w14:paraId="5141260C" w14:textId="77777777" w:rsidR="004273CA" w:rsidRPr="0007667D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ACC6D" w14:textId="77777777" w:rsidR="004273CA" w:rsidRPr="0007667D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77FCA82D" w14:textId="37D59B7D" w:rsidR="001230BA" w:rsidRPr="0007667D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07667D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lastRenderedPageBreak/>
              <w:t>Laís Ramalho Maia</w:t>
            </w:r>
          </w:p>
          <w:p w14:paraId="6ADC800D" w14:textId="1602EFB5" w:rsidR="004B055E" w:rsidRPr="0007667D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07667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07667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07667D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1FC9AB06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D919EB7" w14:textId="2DA41298" w:rsidR="0007667D" w:rsidRPr="0007667D" w:rsidRDefault="0007667D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bookmarkStart w:id="0" w:name="_GoBack"/>
            <w:bookmarkEnd w:id="0"/>
            <w:r w:rsidRPr="0007667D">
              <w:rPr>
                <w:rFonts w:ascii="Times New Roman" w:eastAsia="Calibri" w:hAnsi="Times New Roman" w:cs="Times New Roman"/>
                <w:b w:val="0"/>
              </w:rPr>
              <w:t xml:space="preserve">Gelson Luiz </w:t>
            </w:r>
            <w:proofErr w:type="spellStart"/>
            <w:r w:rsidRPr="0007667D">
              <w:rPr>
                <w:rFonts w:ascii="Times New Roman" w:eastAsia="Calibri" w:hAnsi="Times New Roman" w:cs="Times New Roman"/>
                <w:b w:val="0"/>
              </w:rPr>
              <w:t>Benatti</w:t>
            </w:r>
            <w:proofErr w:type="spellEnd"/>
          </w:p>
          <w:p w14:paraId="2F668081" w14:textId="397F6C41" w:rsidR="004B055E" w:rsidRPr="0007667D" w:rsidRDefault="000229D5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46697784" w14:textId="77777777" w:rsidR="004B055E" w:rsidRPr="0007667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FD346D" w14:textId="77777777" w:rsidR="004B055E" w:rsidRPr="0007667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0A5CA8F0" w14:textId="77777777" w:rsidR="004B055E" w:rsidRPr="0007667D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249B4B5E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AC4C32F" w14:textId="77777777" w:rsidR="00275773" w:rsidRPr="0007667D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 xml:space="preserve">Ricardo </w:t>
            </w:r>
            <w:proofErr w:type="spellStart"/>
            <w:r w:rsidRPr="0007667D">
              <w:rPr>
                <w:rFonts w:ascii="Times New Roman" w:eastAsia="Calibri" w:hAnsi="Times New Roman" w:cs="Times New Roman"/>
                <w:b w:val="0"/>
              </w:rPr>
              <w:t>Maruo</w:t>
            </w:r>
            <w:proofErr w:type="spellEnd"/>
          </w:p>
          <w:p w14:paraId="072DA48C" w14:textId="308B7CC8" w:rsidR="00275773" w:rsidRPr="0007667D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7667D">
              <w:rPr>
                <w:rFonts w:ascii="Times New Roman" w:eastAsia="Calibri" w:hAnsi="Times New Roman" w:cs="Times New Roman"/>
                <w:b w:val="0"/>
              </w:rPr>
              <w:t>Agência Área</w:t>
            </w:r>
          </w:p>
        </w:tc>
        <w:tc>
          <w:tcPr>
            <w:tcW w:w="4536" w:type="dxa"/>
            <w:vAlign w:val="center"/>
          </w:tcPr>
          <w:p w14:paraId="2D83EA60" w14:textId="77777777" w:rsidR="00275773" w:rsidRPr="0007667D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PRESENTE</w:t>
            </w:r>
          </w:p>
          <w:p w14:paraId="7D0E31D9" w14:textId="77777777" w:rsidR="00275773" w:rsidRPr="0007667D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229D5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3E0F"/>
    <w:rsid w:val="001A6335"/>
    <w:rsid w:val="00255D20"/>
    <w:rsid w:val="00275773"/>
    <w:rsid w:val="003D5014"/>
    <w:rsid w:val="004273CA"/>
    <w:rsid w:val="0048318C"/>
    <w:rsid w:val="004B055E"/>
    <w:rsid w:val="004D32C1"/>
    <w:rsid w:val="00646EDA"/>
    <w:rsid w:val="00762448"/>
    <w:rsid w:val="00783D72"/>
    <w:rsid w:val="0094114A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D1B7-6D8F-465B-9D30-F355877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82</Characters>
  <Application>Microsoft Office Word</Application>
  <DocSecurity>0</DocSecurity>
  <Lines>9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9</cp:revision>
  <dcterms:created xsi:type="dcterms:W3CDTF">2022-02-15T18:52:00Z</dcterms:created>
  <dcterms:modified xsi:type="dcterms:W3CDTF">2022-06-09T14:57:00Z</dcterms:modified>
</cp:coreProperties>
</file>